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70A7" w14:textId="77777777" w:rsidR="0072209A" w:rsidRDefault="004736DC" w:rsidP="0072209A">
      <w:pPr>
        <w:spacing w:after="840" w:line="240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0DBD7" wp14:editId="01AE908A">
                <wp:simplePos x="0" y="0"/>
                <wp:positionH relativeFrom="column">
                  <wp:posOffset>5993374</wp:posOffset>
                </wp:positionH>
                <wp:positionV relativeFrom="paragraph">
                  <wp:posOffset>-850558</wp:posOffset>
                </wp:positionV>
                <wp:extent cx="604471" cy="443132"/>
                <wp:effectExtent l="0" t="0" r="24765" b="146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71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7D7349E" w14:textId="77777777" w:rsidR="004736DC" w:rsidRPr="004736DC" w:rsidRDefault="004736DC" w:rsidP="004736D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736DC">
                              <w:rPr>
                                <w:color w:val="A6A6A6" w:themeColor="background1" w:themeShade="A6"/>
                              </w:rPr>
                              <w:t>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0DB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1.9pt;margin-top:-66.95pt;width:47.6pt;height:3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" fillcolor="white [3201]" strokecolor="#f2f2f2 [3052]" strokeweight=".5pt">
                <v:textbox>
                  <w:txbxContent>
                    <w:p w14:paraId="37D7349E" w14:textId="77777777" w:rsidR="004736DC" w:rsidRPr="004736DC" w:rsidRDefault="004736DC" w:rsidP="004736D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736DC">
                        <w:rPr>
                          <w:color w:val="A6A6A6" w:themeColor="background1" w:themeShade="A6"/>
                        </w:rPr>
                        <w:t>Seite</w:t>
                      </w:r>
                    </w:p>
                  </w:txbxContent>
                </v:textbox>
              </v:shape>
            </w:pict>
          </mc:Fallback>
        </mc:AlternateContent>
      </w:r>
      <w:r w:rsidR="0072209A"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BB1E9" wp14:editId="0D14FED5">
                <wp:simplePos x="0" y="0"/>
                <wp:positionH relativeFrom="column">
                  <wp:posOffset>-27598</wp:posOffset>
                </wp:positionH>
                <wp:positionV relativeFrom="paragraph">
                  <wp:posOffset>21639</wp:posOffset>
                </wp:positionV>
                <wp:extent cx="5809957" cy="569741"/>
                <wp:effectExtent l="0" t="0" r="19685" b="209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57" cy="569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CAC99" w14:textId="77777777" w:rsidR="0072209A" w:rsidRPr="0072209A" w:rsidRDefault="0072209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4736DC">
                              <w:rPr>
                                <w:color w:val="A6A6A6" w:themeColor="background1" w:themeShade="A6"/>
                              </w:rPr>
                              <w:t>Portfolio</w:t>
                            </w:r>
                            <w:r w:rsidRPr="0072209A">
                              <w:rPr>
                                <w:color w:val="BFBFBF" w:themeColor="background1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B1E9" id="Textfeld 1" o:spid="_x0000_s1027" type="#_x0000_t202" style="position:absolute;margin-left:-2.15pt;margin-top:1.7pt;width:457.5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" fillcolor="white [3201]" strokeweight=".5pt">
                <v:textbox>
                  <w:txbxContent>
                    <w:p w14:paraId="44CCAC99" w14:textId="77777777" w:rsidR="0072209A" w:rsidRPr="0072209A" w:rsidRDefault="0072209A">
                      <w:pPr>
                        <w:rPr>
                          <w:color w:val="BFBFBF" w:themeColor="background1" w:themeShade="BF"/>
                        </w:rPr>
                      </w:pPr>
                      <w:r w:rsidRPr="004736DC">
                        <w:rPr>
                          <w:color w:val="A6A6A6" w:themeColor="background1" w:themeShade="A6"/>
                        </w:rPr>
                        <w:t>Portfolio</w:t>
                      </w:r>
                      <w:r w:rsidRPr="0072209A">
                        <w:rPr>
                          <w:color w:val="BFBFBF" w:themeColor="background1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9288FE9" w14:textId="18F801DE" w:rsidR="00A54990" w:rsidRDefault="00AF4FD2" w:rsidP="00E836A9">
      <w:pPr>
        <w:spacing w:after="240" w:line="240" w:lineRule="auto"/>
      </w:pPr>
      <w:r>
        <w:t xml:space="preserve">Im Rahmen </w:t>
      </w:r>
      <w:r w:rsidR="00544AA9">
        <w:t>der</w:t>
      </w:r>
      <w:r>
        <w:t xml:space="preserve"> Portfolio</w:t>
      </w:r>
      <w:r w:rsidR="00E836A9">
        <w:t>arbeit</w:t>
      </w:r>
      <w:r>
        <w:t xml:space="preserve"> habe ich mich</w:t>
      </w:r>
      <w:r w:rsidR="00E836A9">
        <w:t>/haben wir uns</w:t>
      </w:r>
      <w:r>
        <w:t xml:space="preserve"> mit folgenden </w:t>
      </w:r>
      <w:r w:rsidR="00E836A9">
        <w:t>Auf</w:t>
      </w:r>
      <w:r>
        <w:t xml:space="preserve">gaben befasst. Die Bearbeitung der Aufgaben </w:t>
      </w:r>
      <w:r w:rsidR="00E836A9">
        <w:t>im</w:t>
      </w:r>
      <w:r>
        <w:t xml:space="preserve"> Portfolio dokumentiert.</w:t>
      </w:r>
    </w:p>
    <w:p w14:paraId="74259DEE" w14:textId="77777777" w:rsidR="00AF4FD2" w:rsidRPr="00E836A9" w:rsidRDefault="00E836A9" w:rsidP="00E836A9">
      <w:pPr>
        <w:spacing w:after="240" w:line="240" w:lineRule="auto"/>
        <w:jc w:val="center"/>
        <w:rPr>
          <w:rFonts w:ascii="Cambria" w:hAnsi="Cambria"/>
          <w:b/>
          <w:bCs/>
          <w:color w:val="1F497D" w:themeColor="text2"/>
          <w:sz w:val="24"/>
          <w:szCs w:val="24"/>
        </w:rPr>
      </w:pPr>
      <w:r w:rsidRPr="00E836A9">
        <w:rPr>
          <w:rFonts w:ascii="Cambria" w:hAnsi="Cambria"/>
          <w:b/>
          <w:bCs/>
          <w:color w:val="1F497D" w:themeColor="text2"/>
          <w:sz w:val="24"/>
          <w:szCs w:val="24"/>
        </w:rPr>
        <w:t>Übersicht über die bearbeiteten Aufgaben in meinem/unserem Portfoli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430"/>
        <w:gridCol w:w="2248"/>
        <w:gridCol w:w="2822"/>
      </w:tblGrid>
      <w:tr w:rsidR="00AF4FD2" w14:paraId="5C6313E8" w14:textId="77777777" w:rsidTr="00E836A9">
        <w:tc>
          <w:tcPr>
            <w:tcW w:w="562" w:type="dxa"/>
          </w:tcPr>
          <w:p w14:paraId="6228ADD1" w14:textId="77777777" w:rsidR="00AF4FD2" w:rsidRDefault="00AF4FD2" w:rsidP="00AF4FD2">
            <w:pPr>
              <w:spacing w:before="60" w:after="60"/>
              <w:jc w:val="center"/>
            </w:pPr>
            <w:r>
              <w:t>Nr.</w:t>
            </w:r>
          </w:p>
        </w:tc>
        <w:tc>
          <w:tcPr>
            <w:tcW w:w="3430" w:type="dxa"/>
          </w:tcPr>
          <w:p w14:paraId="4DA11C97" w14:textId="77777777" w:rsidR="00AF4FD2" w:rsidRDefault="00E836A9" w:rsidP="00AF4FD2">
            <w:pPr>
              <w:spacing w:before="60" w:after="60"/>
              <w:jc w:val="center"/>
            </w:pPr>
            <w:r>
              <w:t>Aufgabe</w:t>
            </w:r>
          </w:p>
        </w:tc>
        <w:tc>
          <w:tcPr>
            <w:tcW w:w="2248" w:type="dxa"/>
          </w:tcPr>
          <w:p w14:paraId="38D2BBC0" w14:textId="77777777" w:rsidR="00AF4FD2" w:rsidRDefault="00AF4FD2" w:rsidP="00AF4FD2">
            <w:pPr>
              <w:spacing w:before="60" w:after="60"/>
              <w:jc w:val="center"/>
            </w:pPr>
            <w:r>
              <w:t>schwierig/leicht</w:t>
            </w:r>
          </w:p>
        </w:tc>
        <w:tc>
          <w:tcPr>
            <w:tcW w:w="2822" w:type="dxa"/>
          </w:tcPr>
          <w:p w14:paraId="07798800" w14:textId="77777777" w:rsidR="00AF4FD2" w:rsidRDefault="00AF4FD2" w:rsidP="00AF4FD2">
            <w:pPr>
              <w:spacing w:before="60" w:after="60"/>
              <w:jc w:val="center"/>
            </w:pPr>
            <w:r>
              <w:t>Bemerkungen</w:t>
            </w:r>
          </w:p>
        </w:tc>
      </w:tr>
      <w:tr w:rsidR="00AF4FD2" w14:paraId="194EBC2F" w14:textId="77777777" w:rsidTr="007B3AC4">
        <w:trPr>
          <w:trHeight w:val="1701"/>
        </w:trPr>
        <w:tc>
          <w:tcPr>
            <w:tcW w:w="562" w:type="dxa"/>
          </w:tcPr>
          <w:p w14:paraId="5FFF960D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6B2C6AB4" w14:textId="77777777" w:rsidR="00203582" w:rsidRDefault="00203582" w:rsidP="007B3AC4">
            <w:pPr>
              <w:spacing w:after="60"/>
            </w:pPr>
            <w:bookmarkStart w:id="0" w:name="_GoBack"/>
            <w:bookmarkEnd w:id="0"/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A3584B" w14:paraId="417EFDB9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067081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6DB1A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E07745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4C719A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AEEB20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01F24D9F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D8668B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E2AF25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6617AC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A71DCA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2EB56A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7988362" w14:textId="77777777" w:rsidR="00AF4FD2" w:rsidRDefault="00AF4FD2" w:rsidP="007B3AC4">
            <w:pPr>
              <w:spacing w:after="60"/>
            </w:pPr>
          </w:p>
        </w:tc>
        <w:tc>
          <w:tcPr>
            <w:tcW w:w="2822" w:type="dxa"/>
          </w:tcPr>
          <w:p w14:paraId="40F53067" w14:textId="77777777" w:rsidR="00AF4FD2" w:rsidRDefault="00AF4FD2" w:rsidP="007B3AC4">
            <w:pPr>
              <w:spacing w:after="60"/>
            </w:pPr>
          </w:p>
        </w:tc>
      </w:tr>
      <w:tr w:rsidR="00AF4FD2" w14:paraId="206E4EAB" w14:textId="77777777" w:rsidTr="007B3AC4">
        <w:trPr>
          <w:trHeight w:val="1701"/>
        </w:trPr>
        <w:tc>
          <w:tcPr>
            <w:tcW w:w="562" w:type="dxa"/>
          </w:tcPr>
          <w:p w14:paraId="7C96059A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2261DD6F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A3584B" w14:paraId="4F3C62F0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78A1CD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E3EAF8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BA2075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7C05CA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F6F5B1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294BC878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AC70A5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6A5384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12C62C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4949F2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A6991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B567783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1F33C737" w14:textId="77777777" w:rsidR="00AF4FD2" w:rsidRDefault="00AF4FD2" w:rsidP="007B3AC4">
            <w:pPr>
              <w:spacing w:after="60"/>
            </w:pPr>
          </w:p>
        </w:tc>
      </w:tr>
      <w:tr w:rsidR="00AF4FD2" w14:paraId="14CE30EA" w14:textId="77777777" w:rsidTr="007B3AC4">
        <w:trPr>
          <w:trHeight w:val="1701"/>
        </w:trPr>
        <w:tc>
          <w:tcPr>
            <w:tcW w:w="562" w:type="dxa"/>
          </w:tcPr>
          <w:p w14:paraId="42CCA6C0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4025E92B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27F46F18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6EF329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732BE3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675B96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316534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046DC8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4AE7BF36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56B299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0E9158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EA96D0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A88C1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13491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79F5BE0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7794715F" w14:textId="77777777" w:rsidR="00AF4FD2" w:rsidRDefault="00AF4FD2" w:rsidP="007B3AC4">
            <w:pPr>
              <w:spacing w:after="60"/>
            </w:pPr>
          </w:p>
        </w:tc>
      </w:tr>
      <w:tr w:rsidR="00AF4FD2" w14:paraId="6F7222F8" w14:textId="77777777" w:rsidTr="007B3AC4">
        <w:trPr>
          <w:trHeight w:val="1701"/>
        </w:trPr>
        <w:tc>
          <w:tcPr>
            <w:tcW w:w="562" w:type="dxa"/>
          </w:tcPr>
          <w:p w14:paraId="45374DF6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75B69EBF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65689101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F4F10E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D0A70A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A4F557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64C1C1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69D6F7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71DD03B9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8FB3F1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F729EC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1028DC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FC6FDD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5C595D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6E4C03A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50AF4836" w14:textId="77777777" w:rsidR="00AF4FD2" w:rsidRDefault="00AF4FD2" w:rsidP="007B3AC4">
            <w:pPr>
              <w:spacing w:after="60"/>
            </w:pPr>
          </w:p>
        </w:tc>
      </w:tr>
      <w:tr w:rsidR="00AF4FD2" w14:paraId="6DFF74FA" w14:textId="77777777" w:rsidTr="007B3AC4">
        <w:trPr>
          <w:trHeight w:val="1701"/>
        </w:trPr>
        <w:tc>
          <w:tcPr>
            <w:tcW w:w="562" w:type="dxa"/>
          </w:tcPr>
          <w:p w14:paraId="08B47EC1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0F6F72EE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601F3F7C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98CC82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EA6BF9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3CF3A4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5BBFA8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D46B25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0A960957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3581B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E7D86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65C40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1E2DDC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D251B9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8F10DFF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12B2BCBE" w14:textId="77777777" w:rsidR="00AF4FD2" w:rsidRDefault="00AF4FD2" w:rsidP="007B3AC4">
            <w:pPr>
              <w:spacing w:after="60"/>
            </w:pPr>
          </w:p>
        </w:tc>
      </w:tr>
      <w:tr w:rsidR="00AF4FD2" w14:paraId="7C0034CA" w14:textId="77777777" w:rsidTr="007B3AC4">
        <w:trPr>
          <w:trHeight w:val="1701"/>
        </w:trPr>
        <w:tc>
          <w:tcPr>
            <w:tcW w:w="562" w:type="dxa"/>
          </w:tcPr>
          <w:p w14:paraId="7C377E3F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77F33896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5EEF36DB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CEBC84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22EEB1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2BD4DD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9216F2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873B01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1ABF67A2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1850D2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E13E63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233B5A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A8A7F0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3F7D8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BF75F2F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1C0B63CB" w14:textId="77777777" w:rsidR="00AF4FD2" w:rsidRDefault="00AF4FD2" w:rsidP="007B3AC4">
            <w:pPr>
              <w:spacing w:after="60"/>
            </w:pPr>
          </w:p>
        </w:tc>
      </w:tr>
      <w:tr w:rsidR="00AF4FD2" w14:paraId="0A69E09F" w14:textId="77777777" w:rsidTr="007B3AC4">
        <w:trPr>
          <w:trHeight w:val="1701"/>
        </w:trPr>
        <w:tc>
          <w:tcPr>
            <w:tcW w:w="562" w:type="dxa"/>
          </w:tcPr>
          <w:p w14:paraId="2EF6259E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340DD82B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67E19418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2AC530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DB7491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13A602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D47192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15B584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2C4DC6AF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FB4265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2F092F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8050E0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AB846D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044EBE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ECC047C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33D4EBE1" w14:textId="6FC5D6A3" w:rsidR="00AF4FD2" w:rsidRDefault="007B3AC4" w:rsidP="007B3AC4">
            <w:pPr>
              <w:spacing w:after="60"/>
            </w:pPr>
            <w:r>
              <w:rPr>
                <w:rFonts w:asciiTheme="majorHAnsi" w:hAnsiTheme="majorHAnsi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C82A7C" wp14:editId="41039D6A">
                      <wp:simplePos x="0" y="0"/>
                      <wp:positionH relativeFrom="column">
                        <wp:posOffset>1953505</wp:posOffset>
                      </wp:positionH>
                      <wp:positionV relativeFrom="paragraph">
                        <wp:posOffset>-861353</wp:posOffset>
                      </wp:positionV>
                      <wp:extent cx="604471" cy="443132"/>
                      <wp:effectExtent l="0" t="0" r="24765" b="1460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471" cy="443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0AD7990" w14:textId="77777777" w:rsidR="007B3AC4" w:rsidRPr="004736DC" w:rsidRDefault="007B3AC4" w:rsidP="007B3AC4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4736DC">
                                    <w:rPr>
                                      <w:color w:val="A6A6A6" w:themeColor="background1" w:themeShade="A6"/>
                                    </w:rPr>
                                    <w:t>Se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C82A7C" id="Textfeld 3" o:spid="_x0000_s1028" type="#_x0000_t202" style="position:absolute;margin-left:153.8pt;margin-top:-67.8pt;width:47.6pt;height:3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" fillcolor="white [3201]" strokecolor="#f2f2f2 [3052]" strokeweight=".5pt">
                      <v:textbox>
                        <w:txbxContent>
                          <w:p w14:paraId="00AD7990" w14:textId="77777777" w:rsidR="007B3AC4" w:rsidRPr="004736DC" w:rsidRDefault="007B3AC4" w:rsidP="007B3AC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736DC">
                              <w:rPr>
                                <w:color w:val="A6A6A6" w:themeColor="background1" w:themeShade="A6"/>
                              </w:rPr>
                              <w:t>Se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4FD2" w14:paraId="731DEC74" w14:textId="77777777" w:rsidTr="007B3AC4">
        <w:trPr>
          <w:trHeight w:val="1701"/>
        </w:trPr>
        <w:tc>
          <w:tcPr>
            <w:tcW w:w="562" w:type="dxa"/>
          </w:tcPr>
          <w:p w14:paraId="1ADAEAFD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5B759A5D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16172875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AFD34D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4A11ED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9EB2F3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43E5E0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D694CB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6C965A6F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77DBF6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3E1C79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D718F5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E56864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E281B1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F184D2F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4255DD77" w14:textId="77777777" w:rsidR="00AF4FD2" w:rsidRDefault="00AF4FD2" w:rsidP="007B3AC4">
            <w:pPr>
              <w:spacing w:after="60"/>
            </w:pPr>
          </w:p>
        </w:tc>
      </w:tr>
      <w:tr w:rsidR="007B3AC4" w14:paraId="598A414D" w14:textId="77777777" w:rsidTr="007B3AC4">
        <w:trPr>
          <w:trHeight w:val="1701"/>
        </w:trPr>
        <w:tc>
          <w:tcPr>
            <w:tcW w:w="562" w:type="dxa"/>
          </w:tcPr>
          <w:p w14:paraId="7796AC7F" w14:textId="77777777" w:rsidR="007B3AC4" w:rsidRDefault="007B3AC4" w:rsidP="007B3AC4">
            <w:pPr>
              <w:spacing w:after="60"/>
            </w:pPr>
          </w:p>
        </w:tc>
        <w:tc>
          <w:tcPr>
            <w:tcW w:w="3430" w:type="dxa"/>
          </w:tcPr>
          <w:p w14:paraId="6A646F6F" w14:textId="77777777" w:rsidR="007B3AC4" w:rsidRDefault="007B3AC4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7B3AC4" w:rsidRPr="007B7A7C" w14:paraId="2CC04527" w14:textId="77777777" w:rsidTr="00696BED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13D35C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A048B0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1160BB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B8A2C7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4972A7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B3AC4" w:rsidRPr="00A3584B" w14:paraId="102F2272" w14:textId="77777777" w:rsidTr="00696BED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29A81B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2303D4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56A4B3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F921D9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44BDC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7B493C10" w14:textId="77777777" w:rsidR="007B3AC4" w:rsidRPr="007B7A7C" w:rsidRDefault="007B3AC4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43922B0C" w14:textId="77777777" w:rsidR="007B3AC4" w:rsidRDefault="007B3AC4" w:rsidP="007B3AC4">
            <w:pPr>
              <w:spacing w:after="60"/>
            </w:pPr>
          </w:p>
        </w:tc>
      </w:tr>
      <w:tr w:rsidR="007B3AC4" w14:paraId="7921FF31" w14:textId="77777777" w:rsidTr="007B3AC4">
        <w:trPr>
          <w:trHeight w:val="1701"/>
        </w:trPr>
        <w:tc>
          <w:tcPr>
            <w:tcW w:w="562" w:type="dxa"/>
          </w:tcPr>
          <w:p w14:paraId="27F80DED" w14:textId="77777777" w:rsidR="007B3AC4" w:rsidRDefault="007B3AC4" w:rsidP="007B3AC4">
            <w:pPr>
              <w:spacing w:after="60"/>
            </w:pPr>
          </w:p>
        </w:tc>
        <w:tc>
          <w:tcPr>
            <w:tcW w:w="3430" w:type="dxa"/>
          </w:tcPr>
          <w:p w14:paraId="723B0699" w14:textId="77777777" w:rsidR="007B3AC4" w:rsidRDefault="007B3AC4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7B3AC4" w:rsidRPr="007B7A7C" w14:paraId="313FA403" w14:textId="77777777" w:rsidTr="00696BED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79230D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429326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13E216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D53231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F37796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B3AC4" w:rsidRPr="00A3584B" w14:paraId="7697FC44" w14:textId="77777777" w:rsidTr="00696BED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83DDDB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E3016F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BAE84D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6E97E2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C57EA3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FB5C0BA" w14:textId="77777777" w:rsidR="007B3AC4" w:rsidRPr="007B7A7C" w:rsidRDefault="007B3AC4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3AAF7B82" w14:textId="77777777" w:rsidR="007B3AC4" w:rsidRDefault="007B3AC4" w:rsidP="007B3AC4">
            <w:pPr>
              <w:spacing w:after="60"/>
            </w:pPr>
          </w:p>
        </w:tc>
      </w:tr>
      <w:tr w:rsidR="007B3AC4" w14:paraId="6DEF7643" w14:textId="77777777" w:rsidTr="007B3AC4">
        <w:trPr>
          <w:trHeight w:val="1701"/>
        </w:trPr>
        <w:tc>
          <w:tcPr>
            <w:tcW w:w="562" w:type="dxa"/>
          </w:tcPr>
          <w:p w14:paraId="2847FA41" w14:textId="77777777" w:rsidR="007B3AC4" w:rsidRDefault="007B3AC4" w:rsidP="007B3AC4">
            <w:pPr>
              <w:spacing w:after="60"/>
            </w:pPr>
          </w:p>
        </w:tc>
        <w:tc>
          <w:tcPr>
            <w:tcW w:w="3430" w:type="dxa"/>
          </w:tcPr>
          <w:p w14:paraId="6C586867" w14:textId="77777777" w:rsidR="007B3AC4" w:rsidRDefault="007B3AC4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7B3AC4" w:rsidRPr="007B7A7C" w14:paraId="1445126A" w14:textId="77777777" w:rsidTr="00696BED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AA1AA0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CC327C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B98807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44B3D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E71CB5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B3AC4" w:rsidRPr="00A3584B" w14:paraId="68570C8C" w14:textId="77777777" w:rsidTr="00696BED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E02B00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DE6536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DD83AA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10C955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087AAD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6E893E8F" w14:textId="77777777" w:rsidR="007B3AC4" w:rsidRPr="007B7A7C" w:rsidRDefault="007B3AC4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2231DCC7" w14:textId="77777777" w:rsidR="007B3AC4" w:rsidRDefault="007B3AC4" w:rsidP="007B3AC4">
            <w:pPr>
              <w:spacing w:after="60"/>
            </w:pPr>
          </w:p>
        </w:tc>
      </w:tr>
      <w:tr w:rsidR="007B3AC4" w14:paraId="089B9355" w14:textId="77777777" w:rsidTr="007B3AC4">
        <w:trPr>
          <w:trHeight w:val="1701"/>
        </w:trPr>
        <w:tc>
          <w:tcPr>
            <w:tcW w:w="562" w:type="dxa"/>
          </w:tcPr>
          <w:p w14:paraId="1698DC7B" w14:textId="77777777" w:rsidR="007B3AC4" w:rsidRDefault="007B3AC4" w:rsidP="007B3AC4">
            <w:pPr>
              <w:spacing w:after="60"/>
            </w:pPr>
          </w:p>
        </w:tc>
        <w:tc>
          <w:tcPr>
            <w:tcW w:w="3430" w:type="dxa"/>
          </w:tcPr>
          <w:p w14:paraId="014F2325" w14:textId="77777777" w:rsidR="007B3AC4" w:rsidRDefault="007B3AC4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7B3AC4" w:rsidRPr="007B7A7C" w14:paraId="26A7D499" w14:textId="77777777" w:rsidTr="00696BED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03E85B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F5C174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0B4EA4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D4B8B3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2BEA409" w14:textId="77777777" w:rsidR="007B3AC4" w:rsidRPr="007B7A7C" w:rsidRDefault="007B3AC4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B3AC4" w:rsidRPr="00A3584B" w14:paraId="101F55EF" w14:textId="77777777" w:rsidTr="00696BED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93B791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F6022E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BE63A5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018EF9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D6E516" w14:textId="77777777" w:rsidR="007B3AC4" w:rsidRPr="00A3584B" w:rsidRDefault="007B3AC4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1D307C9B" w14:textId="77777777" w:rsidR="007B3AC4" w:rsidRPr="007B7A7C" w:rsidRDefault="007B3AC4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6829046C" w14:textId="77777777" w:rsidR="007B3AC4" w:rsidRDefault="007B3AC4" w:rsidP="007B3AC4">
            <w:pPr>
              <w:spacing w:after="60"/>
            </w:pPr>
          </w:p>
        </w:tc>
      </w:tr>
      <w:tr w:rsidR="00AF4FD2" w14:paraId="1E196B2E" w14:textId="77777777" w:rsidTr="007B3AC4">
        <w:trPr>
          <w:trHeight w:val="1701"/>
        </w:trPr>
        <w:tc>
          <w:tcPr>
            <w:tcW w:w="562" w:type="dxa"/>
          </w:tcPr>
          <w:p w14:paraId="5E051041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034D8008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38CEC37D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357465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BF1717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E5BA60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2BD9BC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4CA125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18334C07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2E567B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B89A8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0D11F9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774AA2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770623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02F85DD2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0D33FA63" w14:textId="77777777" w:rsidR="00AF4FD2" w:rsidRDefault="00AF4FD2" w:rsidP="007B3AC4">
            <w:pPr>
              <w:spacing w:after="60"/>
            </w:pPr>
          </w:p>
        </w:tc>
      </w:tr>
      <w:tr w:rsidR="00AF4FD2" w14:paraId="603CD09F" w14:textId="77777777" w:rsidTr="007B3AC4">
        <w:trPr>
          <w:trHeight w:val="1701"/>
        </w:trPr>
        <w:tc>
          <w:tcPr>
            <w:tcW w:w="562" w:type="dxa"/>
          </w:tcPr>
          <w:p w14:paraId="50318B8F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17C3BEF6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34A24349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81A29B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47F9D6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48654E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631DA8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7571FA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0F2392A0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FC1B9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BB4D8E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9B0CB6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4390EF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1C137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62BCC828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7F57A408" w14:textId="77777777" w:rsidR="00AF4FD2" w:rsidRDefault="00AF4FD2" w:rsidP="007B3AC4">
            <w:pPr>
              <w:spacing w:after="60"/>
            </w:pPr>
          </w:p>
        </w:tc>
      </w:tr>
      <w:tr w:rsidR="007B3AC4" w14:paraId="6F5A2D0D" w14:textId="77777777" w:rsidTr="00696BED">
        <w:trPr>
          <w:trHeight w:val="1701"/>
        </w:trPr>
        <w:tc>
          <w:tcPr>
            <w:tcW w:w="562" w:type="dxa"/>
          </w:tcPr>
          <w:p w14:paraId="28887481" w14:textId="77777777" w:rsidR="007B3AC4" w:rsidRDefault="007B3AC4" w:rsidP="00696BED">
            <w:pPr>
              <w:spacing w:after="60"/>
            </w:pPr>
          </w:p>
        </w:tc>
        <w:tc>
          <w:tcPr>
            <w:tcW w:w="3430" w:type="dxa"/>
          </w:tcPr>
          <w:p w14:paraId="15EA36FB" w14:textId="77777777" w:rsidR="007B3AC4" w:rsidRDefault="007B3AC4" w:rsidP="00696BED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7B3AC4" w:rsidRPr="007B7A7C" w14:paraId="366DA2AD" w14:textId="77777777" w:rsidTr="00696BED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4C04E9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6554A8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6D8E18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F0F91F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920244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B3AC4" w:rsidRPr="00A3584B" w14:paraId="2EB22A4A" w14:textId="77777777" w:rsidTr="00696BED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0694A1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2809D6F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2486F6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5A6AD4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C10A3A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040D1CD9" w14:textId="77777777" w:rsidR="007B3AC4" w:rsidRPr="007B7A7C" w:rsidRDefault="007B3AC4" w:rsidP="00696BE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06185AA5" w14:textId="77777777" w:rsidR="007B3AC4" w:rsidRDefault="007B3AC4" w:rsidP="00696BED">
            <w:pPr>
              <w:spacing w:after="60"/>
            </w:pPr>
          </w:p>
        </w:tc>
      </w:tr>
      <w:tr w:rsidR="007B3AC4" w14:paraId="6E14B2F8" w14:textId="77777777" w:rsidTr="00696BED">
        <w:trPr>
          <w:trHeight w:val="1701"/>
        </w:trPr>
        <w:tc>
          <w:tcPr>
            <w:tcW w:w="562" w:type="dxa"/>
          </w:tcPr>
          <w:p w14:paraId="717F4601" w14:textId="77777777" w:rsidR="007B3AC4" w:rsidRDefault="007B3AC4" w:rsidP="00696BED">
            <w:pPr>
              <w:spacing w:after="60"/>
            </w:pPr>
          </w:p>
        </w:tc>
        <w:tc>
          <w:tcPr>
            <w:tcW w:w="3430" w:type="dxa"/>
          </w:tcPr>
          <w:p w14:paraId="3AAD7EFD" w14:textId="77777777" w:rsidR="007B3AC4" w:rsidRDefault="007B3AC4" w:rsidP="00696BED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7B3AC4" w:rsidRPr="007B7A7C" w14:paraId="7BDF70D3" w14:textId="77777777" w:rsidTr="00696BED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ED75AB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C7FF15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9199EE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CAF602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4C8D90" w14:textId="77777777" w:rsidR="007B3AC4" w:rsidRPr="007B7A7C" w:rsidRDefault="007B3AC4" w:rsidP="00696B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B3AC4" w:rsidRPr="00A3584B" w14:paraId="5C99B271" w14:textId="77777777" w:rsidTr="00696BED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F8529A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85B2D6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2AB43A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50F1E9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5D2D25" w14:textId="77777777" w:rsidR="007B3AC4" w:rsidRPr="00A3584B" w:rsidRDefault="007B3AC4" w:rsidP="00696BED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0F5F7644" w14:textId="77777777" w:rsidR="007B3AC4" w:rsidRPr="007B7A7C" w:rsidRDefault="007B3AC4" w:rsidP="00696BE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5C48C0AE" w14:textId="77777777" w:rsidR="007B3AC4" w:rsidRDefault="007B3AC4" w:rsidP="00696BED">
            <w:pPr>
              <w:spacing w:after="60"/>
            </w:pPr>
          </w:p>
        </w:tc>
      </w:tr>
      <w:tr w:rsidR="00AF4FD2" w14:paraId="425BDBE4" w14:textId="77777777" w:rsidTr="007B3AC4">
        <w:trPr>
          <w:trHeight w:val="1701"/>
        </w:trPr>
        <w:tc>
          <w:tcPr>
            <w:tcW w:w="562" w:type="dxa"/>
          </w:tcPr>
          <w:p w14:paraId="181C5E92" w14:textId="77777777" w:rsidR="00AF4FD2" w:rsidRPr="007B3AC4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1364D5B8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053502AC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679CAF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F298D4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DDB9C9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2D1368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4E703F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2AF034C9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B43588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769352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EA6BB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4F03AA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4C5F49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C25BE83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2F0A89F9" w14:textId="2CEDE53E" w:rsidR="00AF4FD2" w:rsidRDefault="00AF4FD2" w:rsidP="007B3AC4">
            <w:pPr>
              <w:spacing w:after="60"/>
            </w:pPr>
          </w:p>
        </w:tc>
      </w:tr>
      <w:tr w:rsidR="00AF4FD2" w14:paraId="7E503E90" w14:textId="77777777" w:rsidTr="007B3AC4">
        <w:trPr>
          <w:trHeight w:val="1701"/>
        </w:trPr>
        <w:tc>
          <w:tcPr>
            <w:tcW w:w="562" w:type="dxa"/>
          </w:tcPr>
          <w:p w14:paraId="590F89C7" w14:textId="77777777" w:rsidR="00AF4FD2" w:rsidRDefault="00AF4FD2" w:rsidP="007B3AC4">
            <w:pPr>
              <w:spacing w:after="60"/>
            </w:pPr>
          </w:p>
        </w:tc>
        <w:tc>
          <w:tcPr>
            <w:tcW w:w="3430" w:type="dxa"/>
          </w:tcPr>
          <w:p w14:paraId="442569DD" w14:textId="77777777" w:rsidR="00AF4FD2" w:rsidRDefault="00AF4FD2" w:rsidP="007B3AC4">
            <w:pPr>
              <w:spacing w:after="60"/>
            </w:pPr>
          </w:p>
        </w:tc>
        <w:tc>
          <w:tcPr>
            <w:tcW w:w="2248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403"/>
              <w:gridCol w:w="403"/>
              <w:gridCol w:w="403"/>
              <w:gridCol w:w="403"/>
            </w:tblGrid>
            <w:tr w:rsidR="00AF4FD2" w:rsidRPr="007B7A7C" w14:paraId="7B33FC95" w14:textId="77777777" w:rsidTr="007B3AC4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5B2391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705B2D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669D9A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B8BEAA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774F90" w14:textId="77777777" w:rsidR="00AF4FD2" w:rsidRPr="007B7A7C" w:rsidRDefault="00AF4FD2" w:rsidP="007B3AC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B7A7C">
                    <w:rPr>
                      <w:rFonts w:cs="Arial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AF4FD2" w:rsidRPr="00A3584B" w14:paraId="49D0586B" w14:textId="77777777" w:rsidTr="007B3AC4">
              <w:trPr>
                <w:cantSplit/>
                <w:trHeight w:hRule="exact" w:val="454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6DE5F4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1B8500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CA3627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8C5840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22602D" w14:textId="77777777" w:rsidR="00AF4FD2" w:rsidRPr="00A3584B" w:rsidRDefault="00AF4FD2" w:rsidP="007B3AC4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8DCD1F1" w14:textId="77777777" w:rsidR="00AF4FD2" w:rsidRPr="007B7A7C" w:rsidRDefault="00AF4FD2" w:rsidP="007B3AC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14:paraId="2A6EF8EC" w14:textId="77777777" w:rsidR="00AF4FD2" w:rsidRDefault="00AF4FD2" w:rsidP="007B3AC4">
            <w:pPr>
              <w:spacing w:after="60"/>
            </w:pPr>
          </w:p>
        </w:tc>
      </w:tr>
    </w:tbl>
    <w:p w14:paraId="1419237E" w14:textId="3D804986" w:rsidR="007B3AC4" w:rsidRDefault="007B3AC4" w:rsidP="007B3AC4">
      <w:pPr>
        <w:spacing w:after="60" w:line="240" w:lineRule="auto"/>
      </w:pPr>
      <w:r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7B6A2" wp14:editId="5ADF6483">
                <wp:simplePos x="0" y="0"/>
                <wp:positionH relativeFrom="column">
                  <wp:posOffset>5994547</wp:posOffset>
                </wp:positionH>
                <wp:positionV relativeFrom="paragraph">
                  <wp:posOffset>-5200601</wp:posOffset>
                </wp:positionV>
                <wp:extent cx="604471" cy="443132"/>
                <wp:effectExtent l="0" t="0" r="24765" b="146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71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2BAC280" w14:textId="77777777" w:rsidR="007B3AC4" w:rsidRPr="004736DC" w:rsidRDefault="007B3AC4" w:rsidP="007B3AC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736DC">
                              <w:rPr>
                                <w:color w:val="A6A6A6" w:themeColor="background1" w:themeShade="A6"/>
                              </w:rPr>
                              <w:t>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7B6A2" id="Textfeld 4" o:spid="_x0000_s1029" type="#_x0000_t202" style="position:absolute;margin-left:472pt;margin-top:-409.5pt;width:47.6pt;height:3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" fillcolor="white [3201]" strokecolor="#f2f2f2 [3052]" strokeweight=".5pt">
                <v:textbox>
                  <w:txbxContent>
                    <w:p w14:paraId="42BAC280" w14:textId="77777777" w:rsidR="007B3AC4" w:rsidRPr="004736DC" w:rsidRDefault="007B3AC4" w:rsidP="007B3AC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736DC">
                        <w:rPr>
                          <w:color w:val="A6A6A6" w:themeColor="background1" w:themeShade="A6"/>
                        </w:rPr>
                        <w:t>Seite</w:t>
                      </w:r>
                    </w:p>
                  </w:txbxContent>
                </v:textbox>
              </v:shape>
            </w:pict>
          </mc:Fallback>
        </mc:AlternateContent>
      </w:r>
    </w:p>
    <w:p w14:paraId="195803E4" w14:textId="77777777" w:rsidR="007B3AC4" w:rsidRDefault="007B3AC4" w:rsidP="00E836A9">
      <w:pPr>
        <w:spacing w:before="120" w:after="60" w:line="240" w:lineRule="auto"/>
      </w:pPr>
    </w:p>
    <w:p w14:paraId="677D096E" w14:textId="23734CDA" w:rsidR="00AF4FD2" w:rsidRDefault="00E836A9" w:rsidP="00E836A9">
      <w:pPr>
        <w:spacing w:before="120" w:after="60" w:line="240" w:lineRule="auto"/>
      </w:pPr>
      <w:r>
        <w:t>Ergänzende Bemerkungen:</w:t>
      </w:r>
    </w:p>
    <w:p w14:paraId="42DFA930" w14:textId="77777777" w:rsidR="009C6F38" w:rsidRDefault="009C6F38" w:rsidP="009C6F38">
      <w:pPr>
        <w:spacing w:after="60" w:line="240" w:lineRule="auto"/>
      </w:pPr>
    </w:p>
    <w:p w14:paraId="196A6351" w14:textId="77777777" w:rsidR="009C6F38" w:rsidRDefault="009C6F38" w:rsidP="009C6F38">
      <w:pPr>
        <w:spacing w:after="60" w:line="240" w:lineRule="auto"/>
      </w:pPr>
    </w:p>
    <w:sectPr w:rsidR="009C6F38" w:rsidSect="006A4AAE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3BFF" w14:textId="77777777" w:rsidR="00EE3F31" w:rsidRDefault="00EE3F31" w:rsidP="006A4AAE">
      <w:pPr>
        <w:spacing w:after="0" w:line="240" w:lineRule="auto"/>
      </w:pPr>
      <w:r>
        <w:separator/>
      </w:r>
    </w:p>
  </w:endnote>
  <w:endnote w:type="continuationSeparator" w:id="0">
    <w:p w14:paraId="6CF75706" w14:textId="77777777" w:rsidR="00EE3F31" w:rsidRDefault="00EE3F31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7E90" w14:textId="77777777" w:rsidR="006A4AAE" w:rsidRPr="0072209A" w:rsidRDefault="0072209A" w:rsidP="0072209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72209A">
      <w:rPr>
        <w:noProof/>
      </w:rPr>
      <w:drawing>
        <wp:anchor distT="0" distB="0" distL="114300" distR="114300" simplePos="0" relativeHeight="251659264" behindDoc="0" locked="0" layoutInCell="1" allowOverlap="1" wp14:anchorId="5641847F" wp14:editId="2A84D42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9" name="Grafik 10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09A">
      <w:rPr>
        <w:rFonts w:ascii="Cambria" w:hAnsi="Cambria"/>
        <w:sz w:val="16"/>
        <w:szCs w:val="16"/>
      </w:rPr>
      <w:t xml:space="preserve">Autor: Gert  Egle/www.teachsam.de – </w:t>
    </w:r>
    <w:r w:rsidRPr="0072209A">
      <w:rPr>
        <w:rFonts w:ascii="Cambria" w:hAnsi="Cambria" w:cs="Arial"/>
        <w:sz w:val="16"/>
        <w:szCs w:val="16"/>
      </w:rPr>
      <w:t>Dieses Werk ist lizenziert unter einer</w:t>
    </w:r>
    <w:r w:rsidRPr="0072209A">
      <w:rPr>
        <w:rFonts w:ascii="Cambria" w:hAnsi="Cambria" w:cs="Arial"/>
        <w:sz w:val="16"/>
        <w:szCs w:val="16"/>
      </w:rPr>
      <w:br/>
    </w:r>
    <w:hyperlink r:id="rId2" w:history="1">
      <w:r w:rsidRPr="0072209A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72209A">
      <w:rPr>
        <w:rFonts w:ascii="Cambria" w:hAnsi="Cambria" w:cs="Arial"/>
        <w:sz w:val="16"/>
        <w:szCs w:val="16"/>
      </w:rPr>
      <w:t>.</w:t>
    </w:r>
    <w:r w:rsidRPr="0072209A">
      <w:rPr>
        <w:rFonts w:ascii="Cambria" w:hAnsi="Cambria" w:cs="Helvetica Neue"/>
        <w:sz w:val="16"/>
        <w:szCs w:val="16"/>
      </w:rPr>
      <w:t xml:space="preserve">, CC-BY- SA  - </w:t>
    </w:r>
    <w:r w:rsidRPr="0072209A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049CE" w14:textId="77777777" w:rsidR="00EE3F31" w:rsidRDefault="00EE3F31" w:rsidP="006A4AAE">
      <w:pPr>
        <w:spacing w:after="0" w:line="240" w:lineRule="auto"/>
      </w:pPr>
      <w:r>
        <w:separator/>
      </w:r>
    </w:p>
  </w:footnote>
  <w:footnote w:type="continuationSeparator" w:id="0">
    <w:p w14:paraId="0A0FF31C" w14:textId="77777777" w:rsidR="00EE3F31" w:rsidRDefault="00EE3F31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DFF6" w14:textId="77777777" w:rsidR="0072209A" w:rsidRPr="004736DC" w:rsidRDefault="0072209A" w:rsidP="00CE7211">
    <w:pPr>
      <w:pStyle w:val="Kopfzeile"/>
      <w:tabs>
        <w:tab w:val="clear" w:pos="4536"/>
        <w:tab w:val="center" w:pos="7088"/>
        <w:tab w:val="left" w:pos="7513"/>
      </w:tabs>
      <w:jc w:val="center"/>
    </w:pPr>
    <w:r w:rsidRPr="004736DC">
      <w:rPr>
        <w:noProof/>
        <w:color w:val="A6A6A6" w:themeColor="background1" w:themeShade="A6"/>
      </w:rPr>
      <w:drawing>
        <wp:anchor distT="0" distB="0" distL="114300" distR="114300" simplePos="0" relativeHeight="251656192" behindDoc="0" locked="0" layoutInCell="1" allowOverlap="1" wp14:anchorId="3117E6BC" wp14:editId="7CFB7842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DC" w:rsidRPr="004736DC">
      <w:rPr>
        <w:color w:val="A6A6A6" w:themeColor="background1" w:themeShade="A6"/>
      </w:rPr>
      <w:t>Name(n)/Klasse/Kurs</w:t>
    </w:r>
    <w:r w:rsidRPr="004736DC">
      <w:rPr>
        <w:rFonts w:asciiTheme="majorHAnsi" w:hAnsiTheme="majorHAnsi"/>
      </w:rPr>
      <w:tab/>
    </w:r>
    <w:r w:rsidRPr="004736DC">
      <w:t xml:space="preserve"> teachSam-OER 2020</w:t>
    </w:r>
  </w:p>
  <w:p w14:paraId="1CC6BD95" w14:textId="77777777" w:rsidR="006A4AAE" w:rsidRPr="004736DC" w:rsidRDefault="006A4AAE" w:rsidP="006A4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05EB"/>
    <w:multiLevelType w:val="hybridMultilevel"/>
    <w:tmpl w:val="6A98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E"/>
    <w:rsid w:val="000146CF"/>
    <w:rsid w:val="00024918"/>
    <w:rsid w:val="0009328E"/>
    <w:rsid w:val="001927A3"/>
    <w:rsid w:val="001D5EC1"/>
    <w:rsid w:val="00203582"/>
    <w:rsid w:val="002113E9"/>
    <w:rsid w:val="00261C93"/>
    <w:rsid w:val="002628B0"/>
    <w:rsid w:val="002A556A"/>
    <w:rsid w:val="00393D08"/>
    <w:rsid w:val="003944BD"/>
    <w:rsid w:val="00415E47"/>
    <w:rsid w:val="004305B4"/>
    <w:rsid w:val="00452705"/>
    <w:rsid w:val="004736DC"/>
    <w:rsid w:val="004D7F99"/>
    <w:rsid w:val="004F7C79"/>
    <w:rsid w:val="00503D71"/>
    <w:rsid w:val="00544AA9"/>
    <w:rsid w:val="005E4330"/>
    <w:rsid w:val="006A4AAE"/>
    <w:rsid w:val="006F6639"/>
    <w:rsid w:val="00701B83"/>
    <w:rsid w:val="0072209A"/>
    <w:rsid w:val="007865E8"/>
    <w:rsid w:val="00792AE8"/>
    <w:rsid w:val="007B3AC4"/>
    <w:rsid w:val="008B4B16"/>
    <w:rsid w:val="0096799D"/>
    <w:rsid w:val="009B7CDE"/>
    <w:rsid w:val="009C6F38"/>
    <w:rsid w:val="009D24B5"/>
    <w:rsid w:val="00A54990"/>
    <w:rsid w:val="00A632A4"/>
    <w:rsid w:val="00AF2B8D"/>
    <w:rsid w:val="00AF4FD2"/>
    <w:rsid w:val="00C23B9B"/>
    <w:rsid w:val="00CB77A6"/>
    <w:rsid w:val="00CE7211"/>
    <w:rsid w:val="00D03313"/>
    <w:rsid w:val="00E32584"/>
    <w:rsid w:val="00E836A9"/>
    <w:rsid w:val="00E92EED"/>
    <w:rsid w:val="00EA4739"/>
    <w:rsid w:val="00EB4BE5"/>
    <w:rsid w:val="00EC2363"/>
    <w:rsid w:val="00EE3F31"/>
    <w:rsid w:val="00EF370E"/>
    <w:rsid w:val="00FD3B81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AAC2"/>
  <w15:docId w15:val="{84574F31-B9BE-4D3C-BECD-EB85308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4FD2"/>
  </w:style>
  <w:style w:type="paragraph" w:styleId="berschrift1">
    <w:name w:val="heading 1"/>
    <w:basedOn w:val="Standard"/>
    <w:next w:val="Standard"/>
    <w:link w:val="berschrift1Zchn"/>
    <w:uiPriority w:val="9"/>
    <w:qFormat/>
    <w:rsid w:val="00A54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3E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4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26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04A-606A-4128-85D1-2190C48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KN</dc:creator>
  <cp:lastModifiedBy>Gert Egle</cp:lastModifiedBy>
  <cp:revision>2</cp:revision>
  <cp:lastPrinted>2020-03-29T14:41:00Z</cp:lastPrinted>
  <dcterms:created xsi:type="dcterms:W3CDTF">2020-03-29T14:51:00Z</dcterms:created>
  <dcterms:modified xsi:type="dcterms:W3CDTF">2020-03-29T14:51:00Z</dcterms:modified>
</cp:coreProperties>
</file>